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5B3E" w14:textId="3F81045C" w:rsidR="00340CE4" w:rsidRDefault="00340CE4" w:rsidP="00C36E72">
      <w:pPr>
        <w:spacing w:after="240"/>
        <w:jc w:val="center"/>
        <w:rPr>
          <w:b/>
          <w:bCs/>
          <w:sz w:val="32"/>
          <w:szCs w:val="36"/>
        </w:rPr>
      </w:pPr>
      <w:r w:rsidRPr="005B30A7">
        <w:rPr>
          <w:b/>
          <w:bCs/>
          <w:sz w:val="32"/>
          <w:szCs w:val="36"/>
        </w:rPr>
        <w:t>Anmeldung Hansefit-</w:t>
      </w:r>
      <w:r w:rsidR="00BA0AB3">
        <w:rPr>
          <w:b/>
          <w:bCs/>
          <w:sz w:val="32"/>
          <w:szCs w:val="36"/>
        </w:rPr>
        <w:t>Best</w:t>
      </w:r>
      <w:r w:rsidRPr="005B30A7">
        <w:rPr>
          <w:b/>
          <w:bCs/>
          <w:sz w:val="32"/>
          <w:szCs w:val="36"/>
        </w:rPr>
        <w:t>-Firmensportangebot</w:t>
      </w:r>
    </w:p>
    <w:p w14:paraId="2DEA59FC" w14:textId="3212CF1C" w:rsidR="008D5176" w:rsidRPr="005B30A7" w:rsidRDefault="001102B6" w:rsidP="00C36E72">
      <w:pPr>
        <w:spacing w:after="240"/>
        <w:jc w:val="center"/>
        <w:rPr>
          <w:b/>
          <w:bCs/>
          <w:sz w:val="32"/>
          <w:szCs w:val="36"/>
        </w:rPr>
      </w:pPr>
      <w:proofErr w:type="spellStart"/>
      <w:r>
        <w:rPr>
          <w:b/>
          <w:bCs/>
          <w:sz w:val="32"/>
          <w:szCs w:val="36"/>
        </w:rPr>
        <w:t>Eiffage</w:t>
      </w:r>
      <w:proofErr w:type="spellEnd"/>
      <w:r>
        <w:rPr>
          <w:b/>
          <w:bCs/>
          <w:sz w:val="32"/>
          <w:szCs w:val="36"/>
        </w:rPr>
        <w:t xml:space="preserve"> Infra-</w:t>
      </w:r>
      <w:r w:rsidR="00C6121D">
        <w:rPr>
          <w:b/>
          <w:bCs/>
          <w:sz w:val="32"/>
          <w:szCs w:val="36"/>
        </w:rPr>
        <w:t>Rail</w:t>
      </w:r>
      <w:r w:rsidR="00784A72">
        <w:rPr>
          <w:b/>
          <w:bCs/>
          <w:sz w:val="32"/>
          <w:szCs w:val="36"/>
        </w:rPr>
        <w:t xml:space="preserve"> </w:t>
      </w:r>
      <w:r w:rsidR="00FA6945">
        <w:rPr>
          <w:b/>
          <w:bCs/>
          <w:sz w:val="32"/>
          <w:szCs w:val="36"/>
        </w:rPr>
        <w:t>GmbH</w:t>
      </w:r>
    </w:p>
    <w:p w14:paraId="6FCE2F92" w14:textId="77777777" w:rsidR="00A15226" w:rsidRDefault="00340CE4" w:rsidP="00A15226">
      <w:pPr>
        <w:pStyle w:val="Listenabsatz"/>
        <w:numPr>
          <w:ilvl w:val="0"/>
          <w:numId w:val="9"/>
        </w:numPr>
        <w:spacing w:before="240"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Kosten</w:t>
      </w:r>
    </w:p>
    <w:p w14:paraId="0F59BB88" w14:textId="77777777" w:rsidR="00FD4A30" w:rsidRPr="00FD4A30" w:rsidRDefault="00FD4A30" w:rsidP="00FD4A30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FD4A30">
        <w:rPr>
          <w:rFonts w:ascii="Arial" w:hAnsi="Arial" w:cs="Arial"/>
          <w:color w:val="000000"/>
          <w:szCs w:val="20"/>
        </w:rPr>
        <w:t xml:space="preserve">Die Hansefit-Mitgliedschaft kostet monatlich 55,93 € (brutto). Der Arbeitgeber zahlt einen Zuschuss in Höhe von 27,00 € (zzgl. </w:t>
      </w:r>
      <w:proofErr w:type="spellStart"/>
      <w:r w:rsidRPr="00FD4A30">
        <w:rPr>
          <w:rFonts w:ascii="Arial" w:hAnsi="Arial" w:cs="Arial"/>
          <w:color w:val="000000"/>
          <w:szCs w:val="20"/>
        </w:rPr>
        <w:t>MwSt</w:t>
      </w:r>
      <w:proofErr w:type="spellEnd"/>
      <w:r w:rsidRPr="00FD4A30">
        <w:rPr>
          <w:rFonts w:ascii="Arial" w:hAnsi="Arial" w:cs="Arial"/>
          <w:color w:val="000000"/>
          <w:szCs w:val="20"/>
        </w:rPr>
        <w:t xml:space="preserve">), sofern Sie diesen nicht bereits für eine Urban-Sports-Mitgliedschaft erhalten. Die monatliche Mitgliedschaft kostet vergünstigt: 23,80 € (brutto). Einmalig zahlen Sie eine Trainingseinweisungsgebühr (ehemals Anmeldegebühr) von 59,50 € (brutto) sowie eine Servicegebühr von 10,00 € (brutto). </w:t>
      </w:r>
    </w:p>
    <w:p w14:paraId="58E7FD37" w14:textId="30CD655A" w:rsidR="00C36E72" w:rsidRDefault="00FD4A30" w:rsidP="00FD4A30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FD4A30">
        <w:rPr>
          <w:rFonts w:ascii="Arial" w:hAnsi="Arial" w:cs="Arial"/>
          <w:color w:val="000000"/>
          <w:szCs w:val="20"/>
        </w:rPr>
        <w:t>Der monatliche Beitrag sowie die einmaligen Gebühren werden direkt von Ihrem Gehalt über die Gehaltsabrechnung einbehalten.</w:t>
      </w:r>
    </w:p>
    <w:p w14:paraId="52B6001E" w14:textId="77777777" w:rsidR="00FD4A30" w:rsidRPr="00C36E72" w:rsidRDefault="00FD4A30" w:rsidP="00FD4A30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6C9C5BF1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Geldwerter Vorteil</w:t>
      </w:r>
    </w:p>
    <w:p w14:paraId="45801693" w14:textId="56EA0FCE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>Der Arbeitgeberzuschuss von 27,00 € zzgl. MwSt. (32,12 € brutto) stellt einen geldwerten Vorteil dar, der steuer- und sozialversicherungspflichtig ist.</w:t>
      </w:r>
    </w:p>
    <w:p w14:paraId="6C6D3018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5DEEE024" w14:textId="33DAF5E4" w:rsidR="00340CE4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b/>
          <w:bCs/>
          <w:szCs w:val="20"/>
        </w:rPr>
        <w:t>Datenschutz</w:t>
      </w:r>
      <w:r w:rsidRPr="00C36E72">
        <w:rPr>
          <w:rFonts w:ascii="Arial" w:hAnsi="Arial" w:cs="Arial"/>
          <w:b/>
          <w:bCs/>
          <w:sz w:val="18"/>
          <w:szCs w:val="18"/>
        </w:rPr>
        <w:br/>
      </w:r>
      <w:r w:rsidRPr="00C36E72">
        <w:rPr>
          <w:rFonts w:ascii="Arial" w:hAnsi="Arial" w:cs="Arial"/>
          <w:szCs w:val="20"/>
        </w:rPr>
        <w:t xml:space="preserve">Es werden nur die von Ihnen auf dieser Erklärung angegebenen Daten (Vorname, Name, E-Mail-Adresse, Geburtsdatum, Geschlecht) an </w:t>
      </w:r>
      <w:proofErr w:type="spellStart"/>
      <w:r w:rsidRPr="00C36E72">
        <w:rPr>
          <w:rFonts w:ascii="Arial" w:hAnsi="Arial" w:cs="Arial"/>
          <w:szCs w:val="20"/>
        </w:rPr>
        <w:t>Hansefit</w:t>
      </w:r>
      <w:proofErr w:type="spellEnd"/>
      <w:r w:rsidRPr="00C36E72">
        <w:rPr>
          <w:rFonts w:ascii="Arial" w:hAnsi="Arial" w:cs="Arial"/>
          <w:szCs w:val="20"/>
        </w:rPr>
        <w:t xml:space="preserve"> weitergegeben. </w:t>
      </w:r>
      <w:proofErr w:type="spellStart"/>
      <w:r w:rsidRPr="00C36E72">
        <w:rPr>
          <w:rFonts w:ascii="Arial" w:hAnsi="Arial" w:cs="Arial"/>
          <w:szCs w:val="20"/>
        </w:rPr>
        <w:t>Hansefit</w:t>
      </w:r>
      <w:proofErr w:type="spellEnd"/>
      <w:r w:rsidRPr="00C36E72">
        <w:rPr>
          <w:rFonts w:ascii="Arial" w:hAnsi="Arial" w:cs="Arial"/>
          <w:szCs w:val="20"/>
        </w:rPr>
        <w:t xml:space="preserve"> verarbeitet Ihre Daten ausschließlich für die Abwicklung des Firmensportangebots. Eine Weitergabe an Dritte über die Verwendung der Partnerstudios hinaus ist nicht gestattet. </w:t>
      </w:r>
    </w:p>
    <w:p w14:paraId="7217F854" w14:textId="77777777" w:rsidR="00C36E72" w:rsidRPr="00C36E72" w:rsidRDefault="00C36E72" w:rsidP="00C36E72">
      <w:pPr>
        <w:pStyle w:val="Listenabsatz"/>
        <w:spacing w:after="160" w:line="276" w:lineRule="auto"/>
        <w:ind w:left="360"/>
        <w:jc w:val="both"/>
        <w:rPr>
          <w:rFonts w:ascii="Arial" w:hAnsi="Arial" w:cs="Arial"/>
          <w:szCs w:val="20"/>
        </w:rPr>
      </w:pPr>
    </w:p>
    <w:p w14:paraId="30199DA5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Anmelde- und Kündigungsfristen</w:t>
      </w:r>
    </w:p>
    <w:p w14:paraId="3C98B386" w14:textId="77777777" w:rsidR="005542FC" w:rsidRPr="003301C4" w:rsidRDefault="005542FC" w:rsidP="005542FC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bookmarkStart w:id="0" w:name="_Hlk92362144"/>
      <w:r>
        <w:rPr>
          <w:rFonts w:ascii="Arial" w:hAnsi="Arial" w:cs="Arial"/>
          <w:bCs/>
          <w:szCs w:val="20"/>
        </w:rPr>
        <w:t>Füllen Sie den</w:t>
      </w:r>
      <w:r w:rsidRPr="003301C4">
        <w:rPr>
          <w:rFonts w:ascii="Arial" w:hAnsi="Arial" w:cs="Arial"/>
          <w:bCs/>
          <w:szCs w:val="20"/>
        </w:rPr>
        <w:t xml:space="preserve"> </w:t>
      </w:r>
      <w:r w:rsidRPr="00526930">
        <w:rPr>
          <w:rFonts w:ascii="Arial" w:hAnsi="Arial" w:cs="Arial"/>
          <w:bCs/>
          <w:szCs w:val="20"/>
          <w:u w:val="single"/>
        </w:rPr>
        <w:t>Anmeldebogen</w:t>
      </w:r>
      <w:r>
        <w:rPr>
          <w:rFonts w:ascii="Arial" w:hAnsi="Arial" w:cs="Arial"/>
          <w:bCs/>
          <w:szCs w:val="20"/>
        </w:rPr>
        <w:t xml:space="preserve"> </w:t>
      </w:r>
      <w:r w:rsidRPr="003301C4">
        <w:rPr>
          <w:rFonts w:ascii="Arial" w:hAnsi="Arial" w:cs="Arial"/>
          <w:bCs/>
          <w:szCs w:val="20"/>
        </w:rPr>
        <w:t xml:space="preserve">aus und schicken ihn an den/die genannte/n Ansprechpartner/in Ihrer Gesellschaft. Anmeldungen, die bis zum 15. eines Monats an </w:t>
      </w:r>
      <w:proofErr w:type="spellStart"/>
      <w:r w:rsidRPr="003301C4">
        <w:rPr>
          <w:rFonts w:ascii="Arial" w:hAnsi="Arial" w:cs="Arial"/>
          <w:bCs/>
          <w:szCs w:val="20"/>
        </w:rPr>
        <w:t>Hansefit</w:t>
      </w:r>
      <w:proofErr w:type="spellEnd"/>
      <w:r w:rsidRPr="003301C4">
        <w:rPr>
          <w:rFonts w:ascii="Arial" w:hAnsi="Arial" w:cs="Arial"/>
          <w:bCs/>
          <w:szCs w:val="20"/>
        </w:rPr>
        <w:t xml:space="preserve"> übermittelt und freigegeben wurden, starten zum Monatsanfang des Folgemonats.</w:t>
      </w:r>
    </w:p>
    <w:bookmarkEnd w:id="0"/>
    <w:p w14:paraId="12749ABF" w14:textId="323C9FD9" w:rsidR="00340CE4" w:rsidRPr="005025F4" w:rsidRDefault="00A119FB" w:rsidP="00A119FB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  <w:u w:val="single"/>
        </w:rPr>
        <w:t>Kündigungen</w:t>
      </w:r>
      <w:r>
        <w:rPr>
          <w:rFonts w:ascii="Arial" w:hAnsi="Arial" w:cs="Arial"/>
          <w:bCs/>
          <w:szCs w:val="20"/>
        </w:rPr>
        <w:t xml:space="preserve"> werden zum Monatsende wirksam und sind schriftlich an Ihre/n Ansprechpartner/in zu übermitteln. Kündigungen müssen bis zum 15. des Vormonats in der Personalabteilung Ihrer </w:t>
      </w:r>
      <w:r w:rsidR="00340CE4" w:rsidRPr="005025F4">
        <w:rPr>
          <w:rFonts w:ascii="Arial" w:hAnsi="Arial" w:cs="Arial"/>
          <w:bCs/>
          <w:szCs w:val="20"/>
        </w:rPr>
        <w:t xml:space="preserve">Gesellschaft eingehen, um </w:t>
      </w:r>
      <w:r w:rsidR="005025F4">
        <w:rPr>
          <w:rFonts w:ascii="Arial" w:hAnsi="Arial" w:cs="Arial"/>
          <w:bCs/>
          <w:szCs w:val="20"/>
        </w:rPr>
        <w:t xml:space="preserve">zum Monatsende </w:t>
      </w:r>
      <w:r w:rsidR="00340CE4" w:rsidRPr="005025F4">
        <w:rPr>
          <w:rFonts w:ascii="Arial" w:hAnsi="Arial" w:cs="Arial"/>
          <w:bCs/>
          <w:szCs w:val="20"/>
        </w:rPr>
        <w:t xml:space="preserve">wirksam zu </w:t>
      </w:r>
      <w:r w:rsidR="005025F4">
        <w:rPr>
          <w:rFonts w:ascii="Arial" w:hAnsi="Arial" w:cs="Arial"/>
          <w:bCs/>
          <w:szCs w:val="20"/>
        </w:rPr>
        <w:t>werden</w:t>
      </w:r>
      <w:r w:rsidR="00340CE4" w:rsidRPr="005025F4">
        <w:rPr>
          <w:rFonts w:ascii="Arial" w:hAnsi="Arial" w:cs="Arial"/>
          <w:bCs/>
          <w:szCs w:val="20"/>
        </w:rPr>
        <w:t>.</w:t>
      </w:r>
    </w:p>
    <w:p w14:paraId="0B7F9E9A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</w:p>
    <w:p w14:paraId="1E614C48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Weitere wichtige Informationen</w:t>
      </w:r>
    </w:p>
    <w:p w14:paraId="15B83728" w14:textId="76BED0F7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 xml:space="preserve">Sie akzeptieren die Nutzungsbedingungen der Verbundpartner für die Nutzung der jeweiligen Leistungen (Sportangebote, Massagen, etc.) und bestätigen </w:t>
      </w:r>
      <w:r w:rsidR="005025F4">
        <w:rPr>
          <w:rFonts w:ascii="Arial" w:hAnsi="Arial" w:cs="Arial"/>
          <w:szCs w:val="20"/>
        </w:rPr>
        <w:t>die</w:t>
      </w:r>
      <w:r w:rsidRPr="00C36E72">
        <w:rPr>
          <w:rFonts w:ascii="Arial" w:hAnsi="Arial" w:cs="Arial"/>
          <w:szCs w:val="20"/>
        </w:rPr>
        <w:t xml:space="preserve"> Hausordnungen und </w:t>
      </w:r>
      <w:r w:rsidR="005025F4">
        <w:rPr>
          <w:rFonts w:ascii="Arial" w:hAnsi="Arial" w:cs="Arial"/>
          <w:szCs w:val="20"/>
        </w:rPr>
        <w:t>Anw</w:t>
      </w:r>
      <w:r w:rsidRPr="00C36E72">
        <w:rPr>
          <w:rFonts w:ascii="Arial" w:hAnsi="Arial" w:cs="Arial"/>
          <w:szCs w:val="20"/>
        </w:rPr>
        <w:t>eisungen der Hansefit-Verbundanlagen zur sachgerechten Nutzung der Einrichtungen</w:t>
      </w:r>
      <w:r w:rsidR="005025F4">
        <w:rPr>
          <w:rFonts w:ascii="Arial" w:hAnsi="Arial" w:cs="Arial"/>
          <w:szCs w:val="20"/>
        </w:rPr>
        <w:t xml:space="preserve">. Sie bestätigen, dass Sie </w:t>
      </w:r>
      <w:r w:rsidRPr="00C36E72">
        <w:rPr>
          <w:rFonts w:ascii="Arial" w:hAnsi="Arial" w:cs="Arial"/>
          <w:szCs w:val="20"/>
        </w:rPr>
        <w:t>Ihre Mitgliedschaftsrechte nicht missbräuchlich zu benutzen. Sie werden Ihren Mitgliedsausweis und Ihre Zugangsdaten nicht an Dritte zur Nutzung des Hansefit-Angebots (Online oder Präsent) weitergeben. Weiterhin raten wir Ihnen, keine Wertgegenstände mit in eine Hansefit-Verbundanlage zu bringen. Die Hansefit-Verbundanlagen und/oder deren Mitarbeite</w:t>
      </w:r>
      <w:r w:rsidR="00AC3CB3">
        <w:rPr>
          <w:rFonts w:ascii="Arial" w:hAnsi="Arial" w:cs="Arial"/>
          <w:szCs w:val="20"/>
        </w:rPr>
        <w:t xml:space="preserve">rInnen </w:t>
      </w:r>
      <w:r w:rsidRPr="00C36E72">
        <w:rPr>
          <w:rFonts w:ascii="Arial" w:hAnsi="Arial" w:cs="Arial"/>
          <w:szCs w:val="20"/>
        </w:rPr>
        <w:t>übernehmen keinerlei Bewachungspflichten für dennoch eigen mitgebrachte Wertgegenstände. Die Verantwortung für derartige Gegenstände tragen Sie allein.</w:t>
      </w:r>
    </w:p>
    <w:p w14:paraId="1301FD89" w14:textId="4E681C01" w:rsidR="00C36E72" w:rsidRDefault="00C36E72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B0724CA" w14:textId="460DA8B6" w:rsidR="00C36E72" w:rsidRDefault="00884BC5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Bitte schicken Sie den ausgefüllten Anmeldebogen an die </w:t>
      </w:r>
      <w:r w:rsidR="008D5176">
        <w:rPr>
          <w:rFonts w:ascii="Arial" w:hAnsi="Arial" w:cs="Arial"/>
          <w:szCs w:val="20"/>
        </w:rPr>
        <w:t xml:space="preserve">Personalabteilung Ihrer Gesellschaft. </w:t>
      </w:r>
    </w:p>
    <w:p w14:paraId="150E1AC6" w14:textId="5C773EA4" w:rsidR="008D5176" w:rsidRDefault="008D5176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 w:rsidRPr="008D5176">
        <w:rPr>
          <w:rFonts w:ascii="Arial" w:hAnsi="Arial" w:cs="Arial"/>
          <w:b/>
          <w:bCs/>
          <w:szCs w:val="20"/>
        </w:rPr>
        <w:t>Ihr/e Ansprechpartner/in</w:t>
      </w:r>
      <w:r>
        <w:rPr>
          <w:rFonts w:ascii="Arial" w:hAnsi="Arial" w:cs="Arial"/>
          <w:szCs w:val="20"/>
        </w:rPr>
        <w:t xml:space="preserve">: </w:t>
      </w:r>
      <w:r w:rsidR="00F1771F">
        <w:rPr>
          <w:rFonts w:ascii="Arial" w:hAnsi="Arial" w:cs="Arial"/>
          <w:szCs w:val="20"/>
        </w:rPr>
        <w:t xml:space="preserve">Serpil </w:t>
      </w:r>
      <w:proofErr w:type="spellStart"/>
      <w:r w:rsidR="00F1771F">
        <w:rPr>
          <w:rFonts w:ascii="Arial" w:hAnsi="Arial" w:cs="Arial"/>
          <w:szCs w:val="20"/>
        </w:rPr>
        <w:t>Önata</w:t>
      </w:r>
      <w:proofErr w:type="spellEnd"/>
      <w:r w:rsidR="009B4FF0">
        <w:rPr>
          <w:rFonts w:ascii="Arial" w:hAnsi="Arial" w:cs="Arial"/>
          <w:szCs w:val="20"/>
        </w:rPr>
        <w:t xml:space="preserve">, </w:t>
      </w:r>
      <w:r w:rsidR="00F1771F">
        <w:rPr>
          <w:rFonts w:ascii="Arial" w:hAnsi="Arial" w:cs="Arial"/>
          <w:szCs w:val="20"/>
        </w:rPr>
        <w:t>serpil</w:t>
      </w:r>
      <w:r w:rsidR="00C6121D">
        <w:rPr>
          <w:rFonts w:ascii="Arial" w:hAnsi="Arial" w:cs="Arial"/>
          <w:szCs w:val="20"/>
        </w:rPr>
        <w:t>.</w:t>
      </w:r>
      <w:r w:rsidR="00F1771F">
        <w:rPr>
          <w:rFonts w:ascii="Arial" w:hAnsi="Arial" w:cs="Arial"/>
          <w:szCs w:val="20"/>
        </w:rPr>
        <w:t>oenata</w:t>
      </w:r>
      <w:r w:rsidR="00784A72" w:rsidRPr="00784A72">
        <w:rPr>
          <w:rFonts w:ascii="Arial" w:hAnsi="Arial" w:cs="Arial"/>
          <w:szCs w:val="20"/>
        </w:rPr>
        <w:t>@eiffage.de</w:t>
      </w:r>
    </w:p>
    <w:p w14:paraId="002CB20C" w14:textId="77777777" w:rsidR="00AB51C1" w:rsidRPr="00C36E72" w:rsidRDefault="00AB51C1" w:rsidP="00AB51C1">
      <w:pPr>
        <w:pStyle w:val="Listenabsatz"/>
        <w:ind w:left="360"/>
        <w:jc w:val="both"/>
        <w:rPr>
          <w:rFonts w:ascii="Arial" w:hAnsi="Arial" w:cs="Arial"/>
          <w:szCs w:val="20"/>
        </w:rPr>
      </w:pPr>
      <w:bookmarkStart w:id="1" w:name="_Hlk92182762"/>
    </w:p>
    <w:tbl>
      <w:tblPr>
        <w:tblStyle w:val="Tabellenraster"/>
        <w:tblW w:w="9454" w:type="dxa"/>
        <w:tblLook w:val="04A0" w:firstRow="1" w:lastRow="0" w:firstColumn="1" w:lastColumn="0" w:noHBand="0" w:noVBand="1"/>
      </w:tblPr>
      <w:tblGrid>
        <w:gridCol w:w="1858"/>
        <w:gridCol w:w="7596"/>
      </w:tblGrid>
      <w:tr w:rsidR="00AB51C1" w14:paraId="54159C37" w14:textId="77777777" w:rsidTr="00A07B05">
        <w:trPr>
          <w:trHeight w:val="490"/>
        </w:trPr>
        <w:tc>
          <w:tcPr>
            <w:tcW w:w="1858" w:type="dxa"/>
            <w:vAlign w:val="center"/>
          </w:tcPr>
          <w:p w14:paraId="4DB71D8C" w14:textId="77777777" w:rsidR="00AB51C1" w:rsidRDefault="00AB51C1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Name, Vorname</w:t>
            </w:r>
          </w:p>
        </w:tc>
        <w:tc>
          <w:tcPr>
            <w:tcW w:w="7596" w:type="dxa"/>
            <w:vAlign w:val="center"/>
          </w:tcPr>
          <w:p w14:paraId="04F55DA1" w14:textId="77777777" w:rsidR="00AB51C1" w:rsidRPr="00322407" w:rsidRDefault="00AB51C1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2"/>
          </w:p>
        </w:tc>
      </w:tr>
      <w:tr w:rsidR="00AB51C1" w14:paraId="2FD42266" w14:textId="77777777" w:rsidTr="00A07B05">
        <w:trPr>
          <w:trHeight w:val="486"/>
        </w:trPr>
        <w:tc>
          <w:tcPr>
            <w:tcW w:w="1858" w:type="dxa"/>
            <w:vAlign w:val="center"/>
          </w:tcPr>
          <w:p w14:paraId="5C16C2B2" w14:textId="77777777" w:rsidR="00AB51C1" w:rsidRDefault="00AB51C1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sellschaft</w:t>
            </w:r>
          </w:p>
        </w:tc>
        <w:tc>
          <w:tcPr>
            <w:tcW w:w="7596" w:type="dxa"/>
            <w:vAlign w:val="center"/>
          </w:tcPr>
          <w:p w14:paraId="703802E6" w14:textId="168EB241" w:rsidR="00AB51C1" w:rsidRPr="008D5176" w:rsidRDefault="00AB51C1" w:rsidP="00A07B05">
            <w:pPr>
              <w:rPr>
                <w:rFonts w:ascii="Arial" w:hAnsi="Arial" w:cs="Arial"/>
                <w:szCs w:val="20"/>
              </w:rPr>
            </w:pPr>
            <w:proofErr w:type="spellStart"/>
            <w:r w:rsidRPr="00E77D7B">
              <w:rPr>
                <w:rFonts w:ascii="Arial" w:hAnsi="Arial" w:cs="Arial"/>
                <w:szCs w:val="20"/>
              </w:rPr>
              <w:t>Eiffage</w:t>
            </w:r>
            <w:proofErr w:type="spellEnd"/>
            <w:r w:rsidRPr="00E77D7B">
              <w:rPr>
                <w:rFonts w:ascii="Arial" w:hAnsi="Arial" w:cs="Arial"/>
                <w:szCs w:val="20"/>
              </w:rPr>
              <w:t xml:space="preserve"> Infra-</w:t>
            </w:r>
            <w:r>
              <w:rPr>
                <w:rFonts w:ascii="Arial" w:hAnsi="Arial" w:cs="Arial"/>
                <w:szCs w:val="20"/>
              </w:rPr>
              <w:t>Rail</w:t>
            </w:r>
            <w:r w:rsidRPr="00E77D7B">
              <w:rPr>
                <w:rFonts w:ascii="Arial" w:hAnsi="Arial" w:cs="Arial"/>
                <w:szCs w:val="20"/>
              </w:rPr>
              <w:t xml:space="preserve"> GmbH</w:t>
            </w:r>
          </w:p>
        </w:tc>
      </w:tr>
      <w:tr w:rsidR="00AB51C1" w14:paraId="0DA7E596" w14:textId="77777777" w:rsidTr="00A07B05">
        <w:trPr>
          <w:trHeight w:val="958"/>
        </w:trPr>
        <w:tc>
          <w:tcPr>
            <w:tcW w:w="1858" w:type="dxa"/>
            <w:vAlign w:val="center"/>
          </w:tcPr>
          <w:p w14:paraId="78386BCF" w14:textId="77777777" w:rsidR="00AB51C1" w:rsidRDefault="00AB51C1" w:rsidP="00A07B05">
            <w:pPr>
              <w:rPr>
                <w:rFonts w:ascii="Arial" w:hAnsi="Arial" w:cs="Arial"/>
                <w:szCs w:val="20"/>
              </w:rPr>
            </w:pPr>
            <w:r w:rsidRPr="0049075A">
              <w:rPr>
                <w:rFonts w:ascii="Arial" w:hAnsi="Arial" w:cs="Arial"/>
                <w:szCs w:val="20"/>
              </w:rPr>
              <w:t>E-Mail-Adresse</w:t>
            </w:r>
          </w:p>
          <w:p w14:paraId="278CCC5A" w14:textId="77777777" w:rsidR="00AB51C1" w:rsidRDefault="00AB51C1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5B30A7">
              <w:rPr>
                <w:rFonts w:ascii="Arial" w:hAnsi="Arial" w:cs="Arial"/>
                <w:sz w:val="14"/>
              </w:rPr>
              <w:t>(beruflich o</w:t>
            </w:r>
            <w:r>
              <w:rPr>
                <w:rFonts w:ascii="Arial" w:hAnsi="Arial" w:cs="Arial"/>
                <w:sz w:val="14"/>
              </w:rPr>
              <w:t>der</w:t>
            </w:r>
            <w:r w:rsidRPr="005B30A7">
              <w:rPr>
                <w:rFonts w:ascii="Arial" w:hAnsi="Arial" w:cs="Arial"/>
                <w:sz w:val="14"/>
              </w:rPr>
              <w:t xml:space="preserve"> privat)</w:t>
            </w:r>
          </w:p>
        </w:tc>
        <w:tc>
          <w:tcPr>
            <w:tcW w:w="7596" w:type="dxa"/>
            <w:vAlign w:val="center"/>
          </w:tcPr>
          <w:p w14:paraId="5F885EC0" w14:textId="77777777" w:rsidR="00AB51C1" w:rsidRPr="00322407" w:rsidRDefault="00AB51C1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</w:instrText>
            </w:r>
            <w:bookmarkStart w:id="3" w:name="Text2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3"/>
          </w:p>
        </w:tc>
      </w:tr>
      <w:tr w:rsidR="00AB51C1" w14:paraId="1C90D622" w14:textId="77777777" w:rsidTr="00A07B05">
        <w:trPr>
          <w:trHeight w:val="996"/>
        </w:trPr>
        <w:tc>
          <w:tcPr>
            <w:tcW w:w="1858" w:type="dxa"/>
            <w:vAlign w:val="center"/>
          </w:tcPr>
          <w:p w14:paraId="7D1F6C4D" w14:textId="77777777" w:rsidR="00AB51C1" w:rsidRDefault="00AB51C1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burtsdatum</w:t>
            </w:r>
          </w:p>
        </w:tc>
        <w:tc>
          <w:tcPr>
            <w:tcW w:w="7596" w:type="dxa"/>
            <w:vAlign w:val="center"/>
          </w:tcPr>
          <w:p w14:paraId="398ACABF" w14:textId="77777777" w:rsidR="00AB51C1" w:rsidRPr="00322407" w:rsidRDefault="00AB51C1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4"/>
          </w:p>
        </w:tc>
      </w:tr>
    </w:tbl>
    <w:p w14:paraId="7B739A88" w14:textId="77777777" w:rsidR="00AB51C1" w:rsidRPr="00475A9A" w:rsidRDefault="00AB51C1" w:rsidP="00AB51C1">
      <w:pPr>
        <w:pStyle w:val="Listenabsatz"/>
        <w:ind w:left="360"/>
        <w:rPr>
          <w:rFonts w:ascii="Arial" w:hAnsi="Arial" w:cs="Arial"/>
          <w:sz w:val="18"/>
          <w:szCs w:val="18"/>
        </w:rPr>
      </w:pPr>
    </w:p>
    <w:p w14:paraId="1CFC5EDA" w14:textId="0C751844" w:rsidR="00AB51C1" w:rsidRPr="0049075A" w:rsidRDefault="00AB51C1" w:rsidP="00AB51C1">
      <w:pPr>
        <w:rPr>
          <w:rFonts w:ascii="Arial" w:hAnsi="Arial" w:cs="Arial"/>
          <w:szCs w:val="20"/>
        </w:rPr>
      </w:pPr>
      <w:r w:rsidRPr="0049075A">
        <w:rPr>
          <w:rFonts w:ascii="Arial" w:hAnsi="Arial" w:cs="Arial"/>
          <w:szCs w:val="20"/>
        </w:rPr>
        <w:t>Hiermit melde ich</w:t>
      </w:r>
      <w:r>
        <w:rPr>
          <w:rFonts w:ascii="Arial" w:hAnsi="Arial" w:cs="Arial"/>
          <w:szCs w:val="20"/>
        </w:rPr>
        <w:t xml:space="preserve"> </w:t>
      </w:r>
      <w:r w:rsidRPr="0049075A">
        <w:rPr>
          <w:rFonts w:ascii="Arial" w:hAnsi="Arial" w:cs="Arial"/>
          <w:szCs w:val="20"/>
        </w:rPr>
        <w:t>mich verbindlich für die Hansefit-</w:t>
      </w:r>
      <w:r w:rsidR="00BA0AB3">
        <w:rPr>
          <w:rFonts w:ascii="Arial" w:hAnsi="Arial" w:cs="Arial"/>
          <w:szCs w:val="20"/>
        </w:rPr>
        <w:t>Best</w:t>
      </w:r>
      <w:r w:rsidRPr="0049075A">
        <w:rPr>
          <w:rFonts w:ascii="Arial" w:hAnsi="Arial" w:cs="Arial"/>
          <w:szCs w:val="20"/>
        </w:rPr>
        <w:t xml:space="preserve">-Mitgliedschaft an. Ich habe die oben genannten Bedingungen aufmerksam gelesen und stimme diesen </w:t>
      </w:r>
      <w:r>
        <w:rPr>
          <w:rFonts w:ascii="Arial" w:hAnsi="Arial" w:cs="Arial"/>
          <w:szCs w:val="20"/>
        </w:rPr>
        <w:t xml:space="preserve">ausdrücklich </w:t>
      </w:r>
      <w:r w:rsidRPr="0049075A">
        <w:rPr>
          <w:rFonts w:ascii="Arial" w:hAnsi="Arial" w:cs="Arial"/>
          <w:szCs w:val="20"/>
        </w:rPr>
        <w:t>zu.</w:t>
      </w:r>
    </w:p>
    <w:p w14:paraId="18CF8606" w14:textId="77777777" w:rsidR="00AB51C1" w:rsidRDefault="00AB51C1" w:rsidP="00AB51C1">
      <w:pPr>
        <w:spacing w:line="240" w:lineRule="auto"/>
        <w:rPr>
          <w:rFonts w:ascii="Arial" w:hAnsi="Arial" w:cs="Arial"/>
          <w:szCs w:val="20"/>
        </w:rPr>
      </w:pPr>
    </w:p>
    <w:p w14:paraId="6C5549D3" w14:textId="77777777" w:rsidR="00AB51C1" w:rsidRDefault="00AB51C1" w:rsidP="00AB51C1">
      <w:pPr>
        <w:spacing w:line="240" w:lineRule="auto"/>
        <w:rPr>
          <w:rFonts w:ascii="Arial" w:hAnsi="Arial" w:cs="Arial"/>
          <w:szCs w:val="20"/>
        </w:rPr>
      </w:pPr>
    </w:p>
    <w:p w14:paraId="1EFE25F4" w14:textId="77777777" w:rsidR="00AB51C1" w:rsidRDefault="00AB51C1" w:rsidP="00AB51C1">
      <w:pPr>
        <w:spacing w:line="240" w:lineRule="auto"/>
        <w:rPr>
          <w:rFonts w:ascii="Arial" w:hAnsi="Arial"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AB51C1" w14:paraId="19473673" w14:textId="77777777" w:rsidTr="00A07B05">
        <w:tc>
          <w:tcPr>
            <w:tcW w:w="4605" w:type="dxa"/>
            <w:tcBorders>
              <w:bottom w:val="single" w:sz="4" w:space="0" w:color="auto"/>
            </w:tcBorders>
          </w:tcPr>
          <w:p w14:paraId="1702D6B0" w14:textId="77777777" w:rsidR="00AB51C1" w:rsidRPr="00322407" w:rsidRDefault="00AB51C1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62F2D7A1" w14:textId="77777777" w:rsidR="00AB51C1" w:rsidRDefault="00AB51C1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AB51C1" w14:paraId="1338BFDE" w14:textId="77777777" w:rsidTr="00A07B05">
        <w:tc>
          <w:tcPr>
            <w:tcW w:w="4605" w:type="dxa"/>
            <w:tcBorders>
              <w:top w:val="single" w:sz="4" w:space="0" w:color="auto"/>
            </w:tcBorders>
          </w:tcPr>
          <w:p w14:paraId="5C009006" w14:textId="77777777" w:rsidR="00AB51C1" w:rsidRDefault="00AB51C1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rt, Datum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1CA22381" w14:textId="77777777" w:rsidR="00AB51C1" w:rsidRDefault="00AB51C1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Unterschrift Mitarbeiter/in</w:t>
            </w:r>
          </w:p>
        </w:tc>
      </w:tr>
      <w:bookmarkEnd w:id="1"/>
    </w:tbl>
    <w:p w14:paraId="03255D60" w14:textId="77777777" w:rsidR="00AB51C1" w:rsidRPr="00CA509D" w:rsidRDefault="00AB51C1" w:rsidP="00AB51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07E7C236" w14:textId="77777777" w:rsidR="001B1B9E" w:rsidRPr="00CA509D" w:rsidRDefault="001B1B9E" w:rsidP="00114E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sectPr w:rsidR="001B1B9E" w:rsidRPr="00CA509D" w:rsidSect="00340C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69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6408" w14:textId="77777777" w:rsidR="00EB2E38" w:rsidRDefault="00EB2E38" w:rsidP="00933913">
      <w:pPr>
        <w:spacing w:line="240" w:lineRule="auto"/>
      </w:pPr>
      <w:r>
        <w:separator/>
      </w:r>
    </w:p>
  </w:endnote>
  <w:endnote w:type="continuationSeparator" w:id="0">
    <w:p w14:paraId="18376CFF" w14:textId="77777777" w:rsidR="00EB2E38" w:rsidRDefault="00EB2E38" w:rsidP="00933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altName w:val="Courier New"/>
    <w:charset w:val="00"/>
    <w:family w:val="modern"/>
    <w:pitch w:val="fixed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192159838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79C94" w14:textId="3213E466" w:rsidR="00340CE4" w:rsidRPr="00340CE4" w:rsidRDefault="00340CE4" w:rsidP="00340CE4">
            <w:pPr>
              <w:spacing w:line="240" w:lineRule="auto"/>
            </w:pPr>
            <w:r w:rsidRPr="0049075A">
              <w:rPr>
                <w:rFonts w:ascii="Arial" w:hAnsi="Arial" w:cs="Arial"/>
                <w:szCs w:val="20"/>
              </w:rPr>
              <w:br/>
            </w:r>
          </w:p>
          <w:p w14:paraId="79B4780A" w14:textId="3213E466" w:rsidR="00340CE4" w:rsidRDefault="00340CE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90E07" w14:textId="77777777" w:rsidR="00340CE4" w:rsidRDefault="00340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B48" w14:textId="77777777" w:rsidR="009E1DDA" w:rsidRDefault="009E1DDA" w:rsidP="009C116C"/>
  <w:p w14:paraId="35A36430" w14:textId="77777777" w:rsidR="009E1DDA" w:rsidRPr="00933913" w:rsidRDefault="009E1DDA" w:rsidP="00256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46DA" w14:textId="77777777" w:rsidR="00EB2E38" w:rsidRDefault="00EB2E38" w:rsidP="00933913">
      <w:pPr>
        <w:spacing w:line="240" w:lineRule="auto"/>
      </w:pPr>
      <w:r>
        <w:separator/>
      </w:r>
    </w:p>
  </w:footnote>
  <w:footnote w:type="continuationSeparator" w:id="0">
    <w:p w14:paraId="66FEDCBB" w14:textId="77777777" w:rsidR="00EB2E38" w:rsidRDefault="00EB2E38" w:rsidP="00933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130E" w14:textId="77777777" w:rsidR="005B30A7" w:rsidRDefault="005B30A7" w:rsidP="00806025">
    <w:pPr>
      <w:pStyle w:val="Kopfzeile"/>
    </w:pPr>
  </w:p>
  <w:p w14:paraId="38CB448B" w14:textId="3630D779" w:rsidR="009E1DDA" w:rsidRPr="00806025" w:rsidRDefault="00340CE4" w:rsidP="00806025">
    <w:pPr>
      <w:pStyle w:val="Kopfzeile"/>
    </w:pPr>
    <w:r>
      <w:rPr>
        <w:rFonts w:ascii="Arial" w:hAnsi="Arial" w:cs="Arial"/>
        <w:noProof/>
        <w:sz w:val="12"/>
      </w:rPr>
      <w:drawing>
        <wp:anchor distT="0" distB="0" distL="114300" distR="114300" simplePos="0" relativeHeight="251665920" behindDoc="1" locked="0" layoutInCell="1" allowOverlap="1" wp14:anchorId="0324AE72" wp14:editId="41F2319A">
          <wp:simplePos x="0" y="0"/>
          <wp:positionH relativeFrom="leftMargin">
            <wp:posOffset>-62230</wp:posOffset>
          </wp:positionH>
          <wp:positionV relativeFrom="topMargin">
            <wp:posOffset>-167269</wp:posOffset>
          </wp:positionV>
          <wp:extent cx="2974975" cy="1092200"/>
          <wp:effectExtent l="0" t="0" r="0" b="0"/>
          <wp:wrapNone/>
          <wp:docPr id="6" name="Grafik 6" descr="Postfach:AGW:Eiffage Briefbögen:030619_EIF18_Briefbogen-Infra-B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fach:AGW:Eiffage Briefbögen:030619_EIF18_Briefbogen-Infra-B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w:drawing>
        <wp:anchor distT="0" distB="0" distL="114300" distR="114300" simplePos="0" relativeHeight="251662848" behindDoc="0" locked="1" layoutInCell="1" allowOverlap="1" wp14:anchorId="3A4A1110" wp14:editId="0767A3AB">
          <wp:simplePos x="0" y="0"/>
          <wp:positionH relativeFrom="page">
            <wp:posOffset>5001260</wp:posOffset>
          </wp:positionH>
          <wp:positionV relativeFrom="page">
            <wp:posOffset>296545</wp:posOffset>
          </wp:positionV>
          <wp:extent cx="2325370" cy="45339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436FA6B" wp14:editId="4335FD6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345" name="Gerader Verbinder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E887FC" id="Gerader Verbinder 34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251954" wp14:editId="0946B78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346" name="Gerader Verbinder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741A6D" id="Gerader Verbinder 34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30FFE702" wp14:editId="0316C4DE">
              <wp:simplePos x="0" y="0"/>
              <wp:positionH relativeFrom="page">
                <wp:posOffset>5001895</wp:posOffset>
              </wp:positionH>
              <wp:positionV relativeFrom="page">
                <wp:posOffset>735330</wp:posOffset>
              </wp:positionV>
              <wp:extent cx="1878965" cy="325120"/>
              <wp:effectExtent l="0" t="0" r="6985" b="0"/>
              <wp:wrapNone/>
              <wp:docPr id="347" name="Textfeld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7AFBE" w14:textId="77777777" w:rsidR="009E1DDA" w:rsidRPr="0030632E" w:rsidRDefault="009E1DDA" w:rsidP="009C116C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FE702" id="_x0000_t202" coordsize="21600,21600" o:spt="202" path="m,l,21600r21600,l21600,xe">
              <v:stroke joinstyle="miter"/>
              <v:path gradientshapeok="t" o:connecttype="rect"/>
            </v:shapetype>
            <v:shape id="Textfeld 347" o:spid="_x0000_s1026" type="#_x0000_t202" style="position:absolute;margin-left:393.85pt;margin-top:57.9pt;width:147.95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" filled="f" stroked="f" strokeweight=".5pt">
              <v:textbox inset="0,0,0,0">
                <w:txbxContent>
                  <w:p w14:paraId="4FD7AFBE" w14:textId="77777777" w:rsidR="009E1DDA" w:rsidRPr="0030632E" w:rsidRDefault="009E1DDA" w:rsidP="009C116C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8AFA" w14:textId="77777777" w:rsidR="009E1DDA" w:rsidRDefault="009E1DD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896" behindDoc="0" locked="1" layoutInCell="1" allowOverlap="1" wp14:anchorId="2163C098" wp14:editId="618A33C9">
          <wp:simplePos x="0" y="0"/>
          <wp:positionH relativeFrom="page">
            <wp:posOffset>972185</wp:posOffset>
          </wp:positionH>
          <wp:positionV relativeFrom="page">
            <wp:posOffset>478790</wp:posOffset>
          </wp:positionV>
          <wp:extent cx="2325600" cy="45360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73E5013" wp14:editId="0DF19AD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278" name="Gerader Verbinder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38DF5" id="Gerader Verbinder 27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9B8117B" wp14:editId="08CDBE0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277" name="Gerader Verbinder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A842EB" id="Gerader Verbinder 27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1D589AF" wp14:editId="5800453F">
              <wp:simplePos x="0" y="0"/>
              <wp:positionH relativeFrom="page">
                <wp:posOffset>5001895</wp:posOffset>
              </wp:positionH>
              <wp:positionV relativeFrom="page">
                <wp:posOffset>643890</wp:posOffset>
              </wp:positionV>
              <wp:extent cx="1878965" cy="325120"/>
              <wp:effectExtent l="0" t="0" r="6985" b="0"/>
              <wp:wrapNone/>
              <wp:docPr id="274" name="Textfeld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31DEA" w14:textId="77777777" w:rsidR="009E1DDA" w:rsidRPr="0030632E" w:rsidRDefault="009E1DDA" w:rsidP="00F044A1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589AF" id="_x0000_t202" coordsize="21600,21600" o:spt="202" path="m,l,21600r21600,l21600,xe">
              <v:stroke joinstyle="miter"/>
              <v:path gradientshapeok="t" o:connecttype="rect"/>
            </v:shapetype>
            <v:shape id="Textfeld 274" o:spid="_x0000_s1027" type="#_x0000_t202" style="position:absolute;margin-left:393.85pt;margin-top:50.7pt;width:147.95pt;height:25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" filled="f" stroked="f" strokeweight=".5pt">
              <v:textbox inset="0,0,0,0">
                <w:txbxContent>
                  <w:p w14:paraId="1BF31DEA" w14:textId="77777777" w:rsidR="009E1DDA" w:rsidRPr="0030632E" w:rsidRDefault="009E1DDA" w:rsidP="00F044A1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043"/>
    <w:multiLevelType w:val="multilevel"/>
    <w:tmpl w:val="F7541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C180C"/>
    <w:multiLevelType w:val="hybridMultilevel"/>
    <w:tmpl w:val="539C0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C6E"/>
    <w:multiLevelType w:val="hybridMultilevel"/>
    <w:tmpl w:val="D5EC61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743AA"/>
    <w:multiLevelType w:val="multilevel"/>
    <w:tmpl w:val="2068C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144885"/>
    <w:multiLevelType w:val="hybridMultilevel"/>
    <w:tmpl w:val="A0160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A405C"/>
    <w:multiLevelType w:val="hybridMultilevel"/>
    <w:tmpl w:val="85601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486C"/>
    <w:multiLevelType w:val="hybridMultilevel"/>
    <w:tmpl w:val="21EE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90AE5"/>
    <w:multiLevelType w:val="hybridMultilevel"/>
    <w:tmpl w:val="198A0F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F49F5"/>
    <w:multiLevelType w:val="hybridMultilevel"/>
    <w:tmpl w:val="1F182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4D98"/>
    <w:multiLevelType w:val="hybridMultilevel"/>
    <w:tmpl w:val="59720556"/>
    <w:lvl w:ilvl="0" w:tplc="EE3E7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76907">
    <w:abstractNumId w:val="3"/>
  </w:num>
  <w:num w:numId="2" w16cid:durableId="107549667">
    <w:abstractNumId w:val="5"/>
  </w:num>
  <w:num w:numId="3" w16cid:durableId="1497308369">
    <w:abstractNumId w:val="1"/>
  </w:num>
  <w:num w:numId="4" w16cid:durableId="223488699">
    <w:abstractNumId w:val="8"/>
  </w:num>
  <w:num w:numId="5" w16cid:durableId="63451665">
    <w:abstractNumId w:val="6"/>
  </w:num>
  <w:num w:numId="6" w16cid:durableId="1881936882">
    <w:abstractNumId w:val="0"/>
  </w:num>
  <w:num w:numId="7" w16cid:durableId="2035376798">
    <w:abstractNumId w:val="7"/>
  </w:num>
  <w:num w:numId="8" w16cid:durableId="2145002177">
    <w:abstractNumId w:val="2"/>
  </w:num>
  <w:num w:numId="9" w16cid:durableId="1342855155">
    <w:abstractNumId w:val="9"/>
  </w:num>
  <w:num w:numId="10" w16cid:durableId="24722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05X8vz8LeZtNpAgCM/vNsX8WimWlWZ+KP8afdVilGra/1/cNpFWHBDnKquWCLuHoHBk1PcI/Dn5vNY5Xwm5qBg==" w:salt="G3/MR1M63ckcltn7iaBa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4C"/>
    <w:rsid w:val="00022FC9"/>
    <w:rsid w:val="00031BE7"/>
    <w:rsid w:val="000321AA"/>
    <w:rsid w:val="000457D2"/>
    <w:rsid w:val="00051009"/>
    <w:rsid w:val="00062820"/>
    <w:rsid w:val="00073093"/>
    <w:rsid w:val="00075EDC"/>
    <w:rsid w:val="00081862"/>
    <w:rsid w:val="000B1380"/>
    <w:rsid w:val="000D3BB8"/>
    <w:rsid w:val="000E14F2"/>
    <w:rsid w:val="000E2A47"/>
    <w:rsid w:val="000E6223"/>
    <w:rsid w:val="000F270E"/>
    <w:rsid w:val="000F45E5"/>
    <w:rsid w:val="000F582D"/>
    <w:rsid w:val="00103CDD"/>
    <w:rsid w:val="001102B6"/>
    <w:rsid w:val="00114E9E"/>
    <w:rsid w:val="0012582F"/>
    <w:rsid w:val="0013551D"/>
    <w:rsid w:val="0014723C"/>
    <w:rsid w:val="00170CB3"/>
    <w:rsid w:val="001B1B9E"/>
    <w:rsid w:val="001B24B9"/>
    <w:rsid w:val="001B672A"/>
    <w:rsid w:val="001D7DAB"/>
    <w:rsid w:val="001E27E3"/>
    <w:rsid w:val="001E49A1"/>
    <w:rsid w:val="001F2249"/>
    <w:rsid w:val="00211CE1"/>
    <w:rsid w:val="002147CB"/>
    <w:rsid w:val="00230F17"/>
    <w:rsid w:val="002324E4"/>
    <w:rsid w:val="00256520"/>
    <w:rsid w:val="00257E58"/>
    <w:rsid w:val="00260A7B"/>
    <w:rsid w:val="00270955"/>
    <w:rsid w:val="00272A49"/>
    <w:rsid w:val="00281F56"/>
    <w:rsid w:val="002B571B"/>
    <w:rsid w:val="002C4F57"/>
    <w:rsid w:val="002D25C5"/>
    <w:rsid w:val="002F2E41"/>
    <w:rsid w:val="0030632E"/>
    <w:rsid w:val="00340CE4"/>
    <w:rsid w:val="00345B90"/>
    <w:rsid w:val="003673E5"/>
    <w:rsid w:val="00373B3A"/>
    <w:rsid w:val="003A115F"/>
    <w:rsid w:val="003A3DC4"/>
    <w:rsid w:val="003F4365"/>
    <w:rsid w:val="003F4C80"/>
    <w:rsid w:val="003F607E"/>
    <w:rsid w:val="004169A2"/>
    <w:rsid w:val="00420C95"/>
    <w:rsid w:val="004216AC"/>
    <w:rsid w:val="00434DE1"/>
    <w:rsid w:val="00455FDD"/>
    <w:rsid w:val="004634BD"/>
    <w:rsid w:val="00476D8A"/>
    <w:rsid w:val="00493D71"/>
    <w:rsid w:val="004A7A6E"/>
    <w:rsid w:val="004D2683"/>
    <w:rsid w:val="004E6E79"/>
    <w:rsid w:val="00501BCE"/>
    <w:rsid w:val="005025F4"/>
    <w:rsid w:val="005159A4"/>
    <w:rsid w:val="00525A3E"/>
    <w:rsid w:val="00541CC7"/>
    <w:rsid w:val="00547AC5"/>
    <w:rsid w:val="00551A2E"/>
    <w:rsid w:val="005542FC"/>
    <w:rsid w:val="00555EBE"/>
    <w:rsid w:val="00562323"/>
    <w:rsid w:val="00564F3B"/>
    <w:rsid w:val="00566294"/>
    <w:rsid w:val="00577712"/>
    <w:rsid w:val="00594E3F"/>
    <w:rsid w:val="005B30A7"/>
    <w:rsid w:val="005B528B"/>
    <w:rsid w:val="005B6035"/>
    <w:rsid w:val="005C0025"/>
    <w:rsid w:val="005D776E"/>
    <w:rsid w:val="005E48F6"/>
    <w:rsid w:val="005E6B74"/>
    <w:rsid w:val="006378B7"/>
    <w:rsid w:val="00637C38"/>
    <w:rsid w:val="0067245A"/>
    <w:rsid w:val="006943DE"/>
    <w:rsid w:val="00706B4F"/>
    <w:rsid w:val="0072098E"/>
    <w:rsid w:val="00722501"/>
    <w:rsid w:val="00734381"/>
    <w:rsid w:val="00740EFD"/>
    <w:rsid w:val="00753E02"/>
    <w:rsid w:val="00762398"/>
    <w:rsid w:val="00770FDF"/>
    <w:rsid w:val="00771AF0"/>
    <w:rsid w:val="007760D7"/>
    <w:rsid w:val="00780725"/>
    <w:rsid w:val="00784A72"/>
    <w:rsid w:val="00790790"/>
    <w:rsid w:val="007926FE"/>
    <w:rsid w:val="00795C9D"/>
    <w:rsid w:val="00796FBC"/>
    <w:rsid w:val="007B285F"/>
    <w:rsid w:val="007D2AFF"/>
    <w:rsid w:val="00806025"/>
    <w:rsid w:val="0082378A"/>
    <w:rsid w:val="00835800"/>
    <w:rsid w:val="00857B31"/>
    <w:rsid w:val="00877166"/>
    <w:rsid w:val="00884043"/>
    <w:rsid w:val="00884BC5"/>
    <w:rsid w:val="00893974"/>
    <w:rsid w:val="008A0B50"/>
    <w:rsid w:val="008B09D5"/>
    <w:rsid w:val="008D5176"/>
    <w:rsid w:val="0091068A"/>
    <w:rsid w:val="009237A4"/>
    <w:rsid w:val="00925586"/>
    <w:rsid w:val="00933913"/>
    <w:rsid w:val="00935FB2"/>
    <w:rsid w:val="009446DB"/>
    <w:rsid w:val="00963C9C"/>
    <w:rsid w:val="0097130B"/>
    <w:rsid w:val="0098238F"/>
    <w:rsid w:val="009A7C77"/>
    <w:rsid w:val="009B4FF0"/>
    <w:rsid w:val="009C0FDF"/>
    <w:rsid w:val="009C116C"/>
    <w:rsid w:val="009E1DDA"/>
    <w:rsid w:val="009E24FD"/>
    <w:rsid w:val="00A02592"/>
    <w:rsid w:val="00A119FB"/>
    <w:rsid w:val="00A14A19"/>
    <w:rsid w:val="00A15226"/>
    <w:rsid w:val="00A15AB5"/>
    <w:rsid w:val="00A26BD6"/>
    <w:rsid w:val="00A324F3"/>
    <w:rsid w:val="00A53A52"/>
    <w:rsid w:val="00A55E31"/>
    <w:rsid w:val="00A61873"/>
    <w:rsid w:val="00A65690"/>
    <w:rsid w:val="00A72A04"/>
    <w:rsid w:val="00A80BC1"/>
    <w:rsid w:val="00A849A6"/>
    <w:rsid w:val="00AA13C7"/>
    <w:rsid w:val="00AB4DA8"/>
    <w:rsid w:val="00AB4ED1"/>
    <w:rsid w:val="00AB51C1"/>
    <w:rsid w:val="00AC3CB3"/>
    <w:rsid w:val="00AD5001"/>
    <w:rsid w:val="00AE3DB6"/>
    <w:rsid w:val="00AF7103"/>
    <w:rsid w:val="00AF7B19"/>
    <w:rsid w:val="00B15AE2"/>
    <w:rsid w:val="00B16CD4"/>
    <w:rsid w:val="00B23F8A"/>
    <w:rsid w:val="00B23F98"/>
    <w:rsid w:val="00B31DEF"/>
    <w:rsid w:val="00B42EC1"/>
    <w:rsid w:val="00B444E9"/>
    <w:rsid w:val="00B44D72"/>
    <w:rsid w:val="00B547E1"/>
    <w:rsid w:val="00B874F2"/>
    <w:rsid w:val="00BA0AB3"/>
    <w:rsid w:val="00BA19E7"/>
    <w:rsid w:val="00BA4594"/>
    <w:rsid w:val="00BD0BB7"/>
    <w:rsid w:val="00C07396"/>
    <w:rsid w:val="00C17E4D"/>
    <w:rsid w:val="00C2334C"/>
    <w:rsid w:val="00C33951"/>
    <w:rsid w:val="00C36E72"/>
    <w:rsid w:val="00C6121D"/>
    <w:rsid w:val="00C62267"/>
    <w:rsid w:val="00C77E9E"/>
    <w:rsid w:val="00C85EBB"/>
    <w:rsid w:val="00C96BD6"/>
    <w:rsid w:val="00CA509D"/>
    <w:rsid w:val="00CB145B"/>
    <w:rsid w:val="00CB6CB9"/>
    <w:rsid w:val="00CC0EA9"/>
    <w:rsid w:val="00CD2C19"/>
    <w:rsid w:val="00D02906"/>
    <w:rsid w:val="00D11DDA"/>
    <w:rsid w:val="00D522C9"/>
    <w:rsid w:val="00D654C6"/>
    <w:rsid w:val="00D77A1F"/>
    <w:rsid w:val="00D84FDF"/>
    <w:rsid w:val="00D94262"/>
    <w:rsid w:val="00D95D35"/>
    <w:rsid w:val="00DB7C2F"/>
    <w:rsid w:val="00DD70AA"/>
    <w:rsid w:val="00DF37CE"/>
    <w:rsid w:val="00DF3A96"/>
    <w:rsid w:val="00E05C88"/>
    <w:rsid w:val="00E65F85"/>
    <w:rsid w:val="00E77D7B"/>
    <w:rsid w:val="00E90E9E"/>
    <w:rsid w:val="00E965AD"/>
    <w:rsid w:val="00EA12A9"/>
    <w:rsid w:val="00EB2E38"/>
    <w:rsid w:val="00EC5B6D"/>
    <w:rsid w:val="00EE0285"/>
    <w:rsid w:val="00EE176F"/>
    <w:rsid w:val="00F044A1"/>
    <w:rsid w:val="00F10E0C"/>
    <w:rsid w:val="00F15D44"/>
    <w:rsid w:val="00F1771F"/>
    <w:rsid w:val="00F45B7F"/>
    <w:rsid w:val="00F46AE7"/>
    <w:rsid w:val="00F634ED"/>
    <w:rsid w:val="00F71029"/>
    <w:rsid w:val="00F82BF5"/>
    <w:rsid w:val="00F8446F"/>
    <w:rsid w:val="00F869E3"/>
    <w:rsid w:val="00F9240C"/>
    <w:rsid w:val="00FA6945"/>
    <w:rsid w:val="00FD4A30"/>
    <w:rsid w:val="00FE214E"/>
    <w:rsid w:val="00FE393D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EE23F"/>
  <w15:docId w15:val="{9A8CFC4F-A043-9F4E-B387-2262B1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913"/>
    <w:pPr>
      <w:spacing w:after="0" w:line="30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0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02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933913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33913"/>
    <w:rPr>
      <w:sz w:val="14"/>
    </w:rPr>
  </w:style>
  <w:style w:type="table" w:styleId="Tabellenraster">
    <w:name w:val="Table Grid"/>
    <w:basedOn w:val="NormaleTabelle"/>
    <w:uiPriority w:val="39"/>
    <w:rsid w:val="00C8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C85EBB"/>
    <w:pPr>
      <w:spacing w:line="280" w:lineRule="atLeast"/>
    </w:pPr>
    <w:rPr>
      <w:sz w:val="14"/>
    </w:rPr>
  </w:style>
  <w:style w:type="paragraph" w:customStyle="1" w:styleId="Betreffzeile">
    <w:name w:val="Betreffzeile"/>
    <w:basedOn w:val="Standard"/>
    <w:next w:val="Standard"/>
    <w:qFormat/>
    <w:rsid w:val="00F044A1"/>
    <w:rPr>
      <w:b/>
    </w:rPr>
  </w:style>
  <w:style w:type="paragraph" w:styleId="Listenabsatz">
    <w:name w:val="List Paragraph"/>
    <w:basedOn w:val="Standard"/>
    <w:uiPriority w:val="34"/>
    <w:qFormat/>
    <w:rsid w:val="00C2334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17E4D"/>
    <w:rPr>
      <w:b/>
      <w:bCs/>
    </w:rPr>
  </w:style>
  <w:style w:type="paragraph" w:styleId="StandardWeb">
    <w:name w:val="Normal (Web)"/>
    <w:basedOn w:val="Standard"/>
    <w:uiPriority w:val="99"/>
    <w:unhideWhenUsed/>
    <w:rsid w:val="005D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5AE2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AE2"/>
    <w:rPr>
      <w:color w:val="605E5C"/>
      <w:shd w:val="clear" w:color="auto" w:fill="E1DFDD"/>
    </w:rPr>
  </w:style>
  <w:style w:type="paragraph" w:customStyle="1" w:styleId="VorformatierterText">
    <w:name w:val="Vorformatierter Text"/>
    <w:basedOn w:val="Standard"/>
    <w:rsid w:val="001B1B9E"/>
    <w:pPr>
      <w:widowControl w:val="0"/>
      <w:suppressAutoHyphens/>
      <w:spacing w:line="240" w:lineRule="auto"/>
    </w:pPr>
    <w:rPr>
      <w:rFonts w:ascii="Cumberland" w:eastAsia="Cumberland" w:hAnsi="Cumberland" w:cs="Cumberland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228">
      <a:dk1>
        <a:sysClr val="windowText" lastClr="000000"/>
      </a:dk1>
      <a:lt1>
        <a:sysClr val="window" lastClr="FFFFFF"/>
      </a:lt1>
      <a:dk2>
        <a:srgbClr val="B4B9C2"/>
      </a:dk2>
      <a:lt2>
        <a:srgbClr val="EBEBEB"/>
      </a:lt2>
      <a:accent1>
        <a:srgbClr val="00194D"/>
      </a:accent1>
      <a:accent2>
        <a:srgbClr val="002A80"/>
      </a:accent2>
      <a:accent3>
        <a:srgbClr val="003BB3"/>
      </a:accent3>
      <a:accent4>
        <a:srgbClr val="A2CCEE"/>
      </a:accent4>
      <a:accent5>
        <a:srgbClr val="E5004A"/>
      </a:accent5>
      <a:accent6>
        <a:srgbClr val="EBEBEB"/>
      </a:accent6>
      <a:hlink>
        <a:srgbClr val="000000"/>
      </a:hlink>
      <a:folHlink>
        <a:srgbClr val="00000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2069A-124A-D640-96E2-2BB9471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6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fit GmbH &amp; Co. KG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IX Juliane [EIFFAGE Infra-Bau]</cp:lastModifiedBy>
  <cp:revision>3</cp:revision>
  <cp:lastPrinted>2021-12-20T15:50:00Z</cp:lastPrinted>
  <dcterms:created xsi:type="dcterms:W3CDTF">2024-03-26T14:28:00Z</dcterms:created>
  <dcterms:modified xsi:type="dcterms:W3CDTF">2024-03-26T14:32:00Z</dcterms:modified>
</cp:coreProperties>
</file>